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took into account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w:t>
      </w:r>
      <w:r w:rsidR="009E6707">
        <w:t>our own tastes in games</w:t>
      </w:r>
      <w:r w:rsidR="00AB4B66">
        <w:t>.</w:t>
      </w:r>
      <w:r w:rsidR="009E6707">
        <w:t xml:space="preserve"> </w:t>
      </w:r>
    </w:p>
    <w:p w14:paraId="6BFD6CB2" w14:textId="5C4B4DF3" w:rsidR="003B233B" w:rsidRDefault="002800FD" w:rsidP="00C71BFA">
      <w:pPr>
        <w:keepNext/>
      </w:pPr>
      <w:r>
        <w:rPr>
          <w:noProof/>
        </w:rPr>
        <w:drawing>
          <wp:anchor distT="0" distB="0" distL="114300" distR="114300" simplePos="0" relativeHeight="251661312" behindDoc="0" locked="0" layoutInCell="1" allowOverlap="1" wp14:anchorId="70F32F34" wp14:editId="75B8B2A3">
            <wp:simplePos x="0" y="0"/>
            <wp:positionH relativeFrom="margin">
              <wp:posOffset>3758565</wp:posOffset>
            </wp:positionH>
            <wp:positionV relativeFrom="paragraph">
              <wp:posOffset>207772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56BF61B2" w:rsidR="007046A9" w:rsidRPr="007046A9" w:rsidRDefault="00971FDD" w:rsidP="007046A9">
                            <w:pPr>
                              <w:pStyle w:val="Caption"/>
                            </w:pPr>
                            <w:r>
                              <w:t xml:space="preserve">Figure </w:t>
                            </w:r>
                            <w:fldSimple w:instr=" SEQ Figure \* ARABIC ">
                              <w:r w:rsidR="002800FD">
                                <w:rPr>
                                  <w:noProof/>
                                </w:rPr>
                                <w:t>2</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56BF61B2" w:rsidR="007046A9" w:rsidRPr="007046A9" w:rsidRDefault="00971FDD" w:rsidP="007046A9">
                      <w:pPr>
                        <w:pStyle w:val="Caption"/>
                      </w:pPr>
                      <w:r>
                        <w:t xml:space="preserve">Figure </w:t>
                      </w:r>
                      <w:fldSimple w:instr=" SEQ Figure \* ARABIC ">
                        <w:r w:rsidR="002800FD">
                          <w:rPr>
                            <w:noProof/>
                          </w:rPr>
                          <w:t>2</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133DDB31" w:rsidR="002800FD" w:rsidRDefault="002800FD" w:rsidP="002800FD">
                            <w:pPr>
                              <w:pStyle w:val="Caption"/>
                              <w:rPr>
                                <w:noProof/>
                              </w:rPr>
                            </w:pPr>
                            <w:r>
                              <w:t xml:space="preserve">Figure </w:t>
                            </w:r>
                            <w:fldSimple w:instr=" SEQ Figure \* ARABIC ">
                              <w:r>
                                <w:rPr>
                                  <w:noProof/>
                                </w:rPr>
                                <w:t>1</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133DDB31" w:rsidR="002800FD" w:rsidRDefault="002800FD" w:rsidP="002800FD">
                      <w:pPr>
                        <w:pStyle w:val="Caption"/>
                        <w:rPr>
                          <w:noProof/>
                        </w:rPr>
                      </w:pPr>
                      <w:r>
                        <w:t xml:space="preserve">Figure </w:t>
                      </w:r>
                      <w:fldSimple w:instr=" SEQ Figure \* ARABIC ">
                        <w:r>
                          <w:rPr>
                            <w:noProof/>
                          </w:rPr>
                          <w:t>1</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61073FA6"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a business student and had considered the </w:t>
      </w:r>
      <w:r w:rsidR="00F37884">
        <w:t>genre</w:t>
      </w:r>
      <w:r w:rsidR="00516353">
        <w:t xml:space="preserve"> in light of the potential business </w:t>
      </w:r>
      <w:r w:rsidR="00DD19D2">
        <w:t>opportunities</w:t>
      </w:r>
      <w:r w:rsidR="00516353">
        <w:t xml:space="preserve"> in translating and importing the games.</w:t>
      </w:r>
      <w:r w:rsidR="00B762A9">
        <w:t xml:space="preserve"> </w:t>
      </w:r>
      <w:r w:rsidR="00443246">
        <w:t>In the US</w:t>
      </w:r>
      <w:r w:rsidR="000B49A7">
        <w:t>,</w:t>
      </w:r>
      <w:r w:rsidR="00443246">
        <w:t xml:space="preserve"> romances</w:t>
      </w:r>
      <w:r w:rsidR="000B49A7">
        <w:t xml:space="preserve"> (</w:t>
      </w:r>
      <w:r w:rsidR="00443246">
        <w:t>a genre traditionally</w:t>
      </w:r>
      <w:r w:rsidR="007D5FF1">
        <w:t xml:space="preserve"> </w:t>
      </w:r>
      <w:r w:rsidR="008B5360">
        <w:t>most</w:t>
      </w:r>
      <w:r w:rsidR="00443246">
        <w:t xml:space="preserve"> popular among women</w:t>
      </w:r>
      <w:r w:rsidR="000B49A7">
        <w:t>)</w:t>
      </w:r>
      <w:r w:rsidR="00443246">
        <w:t xml:space="preserve"> have been slower</w:t>
      </w:r>
      <w:r w:rsidR="00CA4618">
        <w:t xml:space="preserve"> to</w:t>
      </w:r>
      <w:r w:rsidR="00443246">
        <w:t xml:space="preserve"> </w:t>
      </w:r>
      <w:r w:rsidR="00167FBD">
        <w:t>make the</w:t>
      </w:r>
      <w:r w:rsidR="00443246">
        <w:t xml:space="preserve"> move to video games in comparison to action or sci-fi</w:t>
      </w:r>
      <w:r w:rsidR="0092455C">
        <w:t xml:space="preserve">, but in Japan </w:t>
      </w:r>
      <w:r w:rsidR="000D5D9E">
        <w:t>romances are</w:t>
      </w:r>
      <w:r w:rsidR="0092455C">
        <w:t xml:space="preserve"> popular video-game genre</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 xml:space="preserve">A point we thought worth considering about this situation is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p>
    <w:p w14:paraId="6BD6E98C" w14:textId="57E596A3" w:rsidR="00971FDD" w:rsidRDefault="003B233B" w:rsidP="00A05179">
      <w:r>
        <w:t>With all this decided w</w:t>
      </w:r>
      <w:r>
        <w:t xml:space="preserve">e settled on a dress up game that takes place at a magical school. </w:t>
      </w:r>
      <w:r>
        <w:t xml:space="preserve"> </w:t>
      </w:r>
      <w:r w:rsidR="00CA6E96">
        <w:t>The</w:t>
      </w:r>
      <w:r w:rsidR="00573BB8">
        <w:t xml:space="preserve"> working name</w:t>
      </w:r>
      <w:r w:rsidR="00CA6E96">
        <w:t xml:space="preserve"> we game it was</w:t>
      </w:r>
      <w:r w:rsidR="00573BB8">
        <w:t xml:space="preserve"> </w:t>
      </w:r>
      <w:r w:rsidR="00573BB8" w:rsidRPr="00573BB8">
        <w:rPr>
          <w:i/>
          <w:iCs/>
        </w:rPr>
        <w:t>Magical School Dress Up</w:t>
      </w:r>
      <w:r w:rsidR="00573BB8">
        <w:t>.</w:t>
      </w:r>
      <w:r w:rsidR="009F66D6">
        <w:t xml:space="preserve"> </w:t>
      </w:r>
      <w:r w:rsidR="009F66D6">
        <w:t xml:space="preserve">Unfortunately, the </w:t>
      </w:r>
      <w:r w:rsidR="009F66D6">
        <w:lastRenderedPageBreak/>
        <w:t xml:space="preserve">mobile section was largely dropped, but as planning for it adjusted many of our choices it may be referred to throughout this report. </w:t>
      </w:r>
      <w:bookmarkStart w:id="0" w:name="_GoBack"/>
      <w:bookmarkEnd w:id="0"/>
    </w:p>
    <w:p w14:paraId="55938070" w14:textId="56A1835F" w:rsidR="00067895" w:rsidRDefault="00A93DDC" w:rsidP="00126CCF">
      <w:pPr>
        <w:pStyle w:val="Heading1"/>
      </w:pPr>
      <w:r>
        <w:t>Project Breakdown</w:t>
      </w:r>
    </w:p>
    <w:p w14:paraId="0D39C33C" w14:textId="4D6C0733" w:rsidR="00922BD7" w:rsidRPr="00922BD7" w:rsidRDefault="00922BD7" w:rsidP="00922BD7">
      <w:r>
        <w:t>We broke this down into three parts: the narrative section, the dress-up minigame, and the mobile section.</w:t>
      </w:r>
      <w:r w:rsidR="00B861D3">
        <w:t xml:space="preserve"> </w:t>
      </w:r>
    </w:p>
    <w:p w14:paraId="698F2B93" w14:textId="5ED0FAB1" w:rsidR="00A93DDC" w:rsidRPr="00A93DDC" w:rsidRDefault="009F66D6" w:rsidP="00A93DDC">
      <w:r>
        <w:t>For the narrative section we needed</w:t>
      </w:r>
    </w:p>
    <w:p w14:paraId="041F0EEF" w14:textId="368CAB76" w:rsidR="00A93DDC" w:rsidRDefault="00A93DDC" w:rsidP="00A93DDC"/>
    <w:p w14:paraId="4D9A9007" w14:textId="77777777" w:rsidR="00A93DDC" w:rsidRPr="00A93DDC" w:rsidRDefault="00A93DDC" w:rsidP="00A93DDC"/>
    <w:p w14:paraId="055E8AE5" w14:textId="614956CA" w:rsidR="008E28F7" w:rsidRDefault="00C87B45" w:rsidP="00126CCF">
      <w:pPr>
        <w:pStyle w:val="Heading1"/>
      </w:pPr>
      <w:r>
        <w:t>Artwork</w:t>
      </w:r>
      <w:r w:rsidR="005A7E86">
        <w:t xml:space="preserve"> and Programming Logic</w:t>
      </w:r>
      <w:r w:rsidR="002174ED">
        <w:t xml:space="preserve"> Behind Dressing Hero</w:t>
      </w:r>
    </w:p>
    <w:p w14:paraId="06E87853" w14:textId="792EAB80" w:rsidR="005A7E86" w:rsidRDefault="005A7E86" w:rsidP="005A7E86"/>
    <w:p w14:paraId="31B4EFA2" w14:textId="5E4AD3E5"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68F1B754" w:rsidR="00002EC0" w:rsidRPr="006E6552" w:rsidRDefault="00002EC0" w:rsidP="005A7E86">
      <w:r w:rsidRPr="006E6552">
        <w:t>Hypothetically there was the option to include two Heroes in the game. At the time of the writing of this however, it looks like the female protagonist will be cut from the 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the two could share the same wardrobe</w:t>
      </w:r>
      <w:r w:rsidR="00A00290" w:rsidRPr="006E6552">
        <w:t xml:space="preserve">. </w:t>
      </w:r>
    </w:p>
    <w:p w14:paraId="0030B68E" w14:textId="629D614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793D42B" w:rsidR="00BE2967" w:rsidRPr="006E6552" w:rsidRDefault="00ED6E0D" w:rsidP="005A7E86">
      <w:proofErr w:type="spellStart"/>
      <w:r w:rsidRPr="006E6552">
        <w:t>Enums</w:t>
      </w:r>
      <w:proofErr w:type="spellEnd"/>
      <w:r w:rsidRPr="006E6552">
        <w:t xml:space="preserve">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proofErr w:type="spellStart"/>
      <w:r w:rsidR="00BD3105" w:rsidRPr="006E6552">
        <w:t>Enum</w:t>
      </w:r>
      <w:proofErr w:type="spellEnd"/>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proofErr w:type="spellStart"/>
      <w:r w:rsidR="00783596" w:rsidRPr="006E6552">
        <w:t>E</w:t>
      </w:r>
      <w:r w:rsidR="00204FC5" w:rsidRPr="006E6552">
        <w:t>num</w:t>
      </w:r>
      <w:r w:rsidR="00CF223F" w:rsidRPr="006E6552">
        <w:t>s</w:t>
      </w:r>
      <w:proofErr w:type="spellEnd"/>
      <w:r w:rsidR="00204FC5" w:rsidRPr="006E6552">
        <w:t xml:space="preserve"> for each type of clothing.</w:t>
      </w:r>
      <w:r w:rsidR="00783596" w:rsidRPr="006E6552">
        <w:t xml:space="preserve"> The size of the arrays wer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w:t>
      </w:r>
      <w:proofErr w:type="spellStart"/>
      <w:r w:rsidR="008D591D" w:rsidRPr="006E6552">
        <w:t>initilizeShirts</w:t>
      </w:r>
      <w:proofErr w:type="spellEnd"/>
      <w:r w:rsidR="008D591D" w:rsidRPr="006E6552">
        <w:t>()</w:t>
      </w:r>
      <w:r w:rsidR="00CC1872" w:rsidRPr="006E6552">
        <w:t xml:space="preserve">, which is received by </w:t>
      </w:r>
      <w:proofErr w:type="spellStart"/>
      <w:r w:rsidR="00CC1872" w:rsidRPr="006E6552">
        <w:t>Cloth</w:t>
      </w:r>
      <w:r w:rsidR="006D013C" w:rsidRPr="006E6552">
        <w:t>ing</w:t>
      </w:r>
      <w:r w:rsidR="00CC1872" w:rsidRPr="006E6552">
        <w:t>.Shirts</w:t>
      </w:r>
      <w:proofErr w:type="spellEnd"/>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Clothing[]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w:t>
      </w:r>
      <w:proofErr w:type="spellStart"/>
      <w:r w:rsidRPr="006E6552">
        <w:rPr>
          <w:rFonts w:ascii="Consolas" w:hAnsi="Consolas" w:cs="Consolas"/>
          <w:color w:val="000000"/>
        </w:rPr>
        <w:t>Enum.GetNames</w:t>
      </w:r>
      <w:proofErr w:type="spellEnd"/>
      <w:r w:rsidRPr="006E6552">
        <w:rPr>
          <w:rFonts w:ascii="Consolas" w:hAnsi="Consolas" w:cs="Consolas"/>
          <w:color w:val="000000"/>
        </w:rPr>
        <w:t>(</w:t>
      </w:r>
      <w:proofErr w:type="spellStart"/>
      <w:r w:rsidRPr="006E6552">
        <w:rPr>
          <w:rFonts w:ascii="Consolas" w:hAnsi="Consolas" w:cs="Consolas"/>
          <w:color w:val="0000FF"/>
        </w:rPr>
        <w:t>typeof</w:t>
      </w:r>
      <w:proofErr w:type="spellEnd"/>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A31515"/>
        </w:rPr>
        <w:t>"Wavy Blue Shirt"</w:t>
      </w:r>
      <w:r w:rsidRPr="006E6552">
        <w:rPr>
          <w:rFonts w:ascii="Consolas" w:hAnsi="Consolas" w:cs="Consolas"/>
          <w:color w:val="000000"/>
        </w:rPr>
        <w:t xml:space="preserve">, </w:t>
      </w:r>
      <w:proofErr w:type="spellStart"/>
      <w:r w:rsidRPr="006E6552">
        <w:rPr>
          <w:rFonts w:ascii="Consolas" w:hAnsi="Consolas" w:cs="Consolas"/>
          <w:color w:val="000000"/>
        </w:rPr>
        <w:t>Properties.Resources.shirt_wavy_blue</w:t>
      </w:r>
      <w:proofErr w:type="spellEnd"/>
      <w:r w:rsidRPr="006E6552">
        <w:rPr>
          <w:rFonts w:ascii="Consolas" w:hAnsi="Consolas" w:cs="Consolas"/>
          <w:color w:val="000000"/>
        </w:rPr>
        <w:t>);</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w:t>
      </w:r>
      <w:proofErr w:type="spellStart"/>
      <w:r w:rsidRPr="006E6552">
        <w:t>dressHero</w:t>
      </w:r>
      <w:proofErr w:type="spellEnd"/>
      <w:r w:rsidRPr="006E6552">
        <w:t xml:space="preserve">(), which would update the hero’s bitmap image by means of using the Graphics class to modify a copy of the base body </w:t>
      </w:r>
      <w:r w:rsidR="005474DE" w:rsidRPr="006E6552">
        <w:t xml:space="preserve">bitmap, and return a new </w:t>
      </w:r>
      <w:r w:rsidR="005474DE" w:rsidRPr="006E6552">
        <w:lastRenderedPageBreak/>
        <w:t>bitmap after each item in the</w:t>
      </w:r>
      <w:r w:rsidR="00A76DD2" w:rsidRPr="006E6552">
        <w:t xml:space="preserve"> hero’s outfit was called by using the</w:t>
      </w:r>
      <w:r w:rsidR="005474DE" w:rsidRPr="006E6552">
        <w:t xml:space="preserve"> </w:t>
      </w:r>
      <w:proofErr w:type="spellStart"/>
      <w:r w:rsidR="005474DE" w:rsidRPr="006E6552">
        <w:t>TypesOfClothing</w:t>
      </w:r>
      <w:proofErr w:type="spellEnd"/>
      <w:r w:rsidR="008B1019" w:rsidRPr="006E6552">
        <w:t xml:space="preserve"> </w:t>
      </w:r>
      <w:proofErr w:type="spellStart"/>
      <w:r w:rsidR="005474DE" w:rsidRPr="006E6552">
        <w:t>Enum</w:t>
      </w:r>
      <w:proofErr w:type="spellEnd"/>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w:t>
      </w:r>
      <w:proofErr w:type="spellStart"/>
      <w:r w:rsidR="00165724" w:rsidRPr="006E6552">
        <w:t>dressHero</w:t>
      </w:r>
      <w:proofErr w:type="spellEnd"/>
      <w:r w:rsidR="00165724" w:rsidRPr="006E6552">
        <w:t>() is called whenever the Hero image needs to be update</w:t>
      </w:r>
      <w:r w:rsidR="00C6544D" w:rsidRPr="006E6552">
        <w:t>d.</w:t>
      </w:r>
    </w:p>
    <w:p w14:paraId="749AA390" w14:textId="2A4EDCAB" w:rsidR="002174ED" w:rsidRDefault="00697191" w:rsidP="0023125B">
      <w:pPr>
        <w:pStyle w:val="Heading1"/>
      </w:pPr>
      <w:r>
        <w:t>D</w:t>
      </w:r>
      <w:r w:rsidR="00246CFC">
        <w:t>ress-Up Minigame</w:t>
      </w:r>
    </w:p>
    <w:p w14:paraId="2E745733" w14:textId="6E9F9F28" w:rsidR="00246CFC" w:rsidRDefault="00E2584E" w:rsidP="005A7E86">
      <w:r>
        <w:t xml:space="preserve">There is a class called minigame that at the time of this writing is responsible for calling the </w:t>
      </w:r>
      <w:r w:rsidR="00DF3EAE">
        <w:t>“</w:t>
      </w:r>
      <w:r>
        <w:t>Dress-Up</w:t>
      </w:r>
      <w:r w:rsidR="00DF3EAE">
        <w:t>” form, which the player needs to win to continue the story</w:t>
      </w:r>
      <w:r>
        <w:t>.</w:t>
      </w:r>
      <w:r w:rsidR="00DF3EAE">
        <w:t xml:space="preserve"> </w:t>
      </w:r>
      <w:r w:rsidR="00BD30F7">
        <w:t>The minigame is</w:t>
      </w:r>
      <w:r w:rsidR="00DF3EAE">
        <w:t xml:space="preserve"> written in such a way that there could theoretically be other minigames the player would have to </w:t>
      </w:r>
      <w:r w:rsidR="00BD30F7">
        <w:t xml:space="preserve">complete instead. </w:t>
      </w:r>
      <w:r w:rsidR="00D245FE">
        <w:t>The Hero model is also passed into this, so that changes to the Hero’s outfit or wardrobe as a result will pass through to other parts of the game.</w:t>
      </w:r>
    </w:p>
    <w:p w14:paraId="619B16BC" w14:textId="5A5C816C" w:rsidR="00373EBB" w:rsidRDefault="00373EBB" w:rsidP="00373EBB">
      <w:pPr>
        <w:pStyle w:val="Heading1"/>
      </w:pPr>
      <w:r>
        <w:t>Functions</w:t>
      </w:r>
    </w:p>
    <w:p w14:paraId="5DE26654" w14:textId="77777777" w:rsidR="00AD2735" w:rsidRPr="006E6552" w:rsidRDefault="00AD2735" w:rsidP="00AD2735">
      <w:pPr>
        <w:pStyle w:val="ListParagraph"/>
        <w:numPr>
          <w:ilvl w:val="0"/>
          <w:numId w:val="1"/>
        </w:numPr>
      </w:pPr>
      <w:r w:rsidRPr="006E6552">
        <w:t>Choice() [</w:t>
      </w:r>
      <w:proofErr w:type="spellStart"/>
      <w:r w:rsidRPr="006E6552">
        <w:t>Choice.cs</w:t>
      </w:r>
      <w:proofErr w:type="spellEnd"/>
      <w:r w:rsidRPr="006E6552">
        <w:t>, line 11]: Allows us to make a choice in the story</w:t>
      </w:r>
    </w:p>
    <w:p w14:paraId="517C89C8" w14:textId="77777777" w:rsidR="00AD2735" w:rsidRPr="006E6552" w:rsidRDefault="00AD2735" w:rsidP="00AD2735">
      <w:pPr>
        <w:pStyle w:val="ListParagraph"/>
        <w:numPr>
          <w:ilvl w:val="0"/>
          <w:numId w:val="1"/>
        </w:numPr>
      </w:pPr>
      <w:r w:rsidRPr="006E6552">
        <w:t>Clothing() [</w:t>
      </w:r>
      <w:proofErr w:type="spellStart"/>
      <w:r w:rsidRPr="006E6552">
        <w:t>Clothing.cs</w:t>
      </w:r>
      <w:proofErr w:type="spellEnd"/>
      <w:r w:rsidRPr="006E6552">
        <w:t xml:space="preserve">, line 69]: Allows us to choose a type of clothing from the wardrobe for the character to wear. </w:t>
      </w:r>
    </w:p>
    <w:p w14:paraId="31BE96F9" w14:textId="77777777" w:rsidR="00AD2735" w:rsidRPr="006E6552" w:rsidRDefault="00AD2735" w:rsidP="00AD2735">
      <w:pPr>
        <w:pStyle w:val="ListParagraph"/>
        <w:numPr>
          <w:ilvl w:val="0"/>
          <w:numId w:val="1"/>
        </w:numPr>
      </w:pPr>
      <w:proofErr w:type="spellStart"/>
      <w:r w:rsidRPr="006E6552">
        <w:t>InportStoryfile</w:t>
      </w:r>
      <w:proofErr w:type="spellEnd"/>
      <w:r w:rsidRPr="006E6552">
        <w:t>() [</w:t>
      </w:r>
      <w:proofErr w:type="spellStart"/>
      <w:r w:rsidRPr="006E6552">
        <w:t>GameData.cs</w:t>
      </w:r>
      <w:proofErr w:type="spellEnd"/>
      <w:r w:rsidRPr="006E6552">
        <w:t>, line 31]: Takes a text file and puts it in the narrative section of the game interface</w:t>
      </w:r>
    </w:p>
    <w:p w14:paraId="77B295B6" w14:textId="77777777" w:rsidR="00AD2735" w:rsidRPr="006E6552" w:rsidRDefault="00AD2735" w:rsidP="00AD2735">
      <w:pPr>
        <w:pStyle w:val="ListParagraph"/>
        <w:numPr>
          <w:ilvl w:val="0"/>
          <w:numId w:val="1"/>
        </w:numPr>
      </w:pPr>
      <w:proofErr w:type="spellStart"/>
      <w:r w:rsidRPr="006E6552">
        <w:t>initilizeGlamorHobosAdventure</w:t>
      </w:r>
      <w:proofErr w:type="spellEnd"/>
      <w:r w:rsidRPr="006E6552">
        <w:t>() [</w:t>
      </w:r>
      <w:proofErr w:type="spellStart"/>
      <w:r w:rsidRPr="006E6552">
        <w:t>GameData.cs</w:t>
      </w:r>
      <w:proofErr w:type="spellEnd"/>
      <w:r w:rsidRPr="006E6552">
        <w:t xml:space="preserve">, line 52]: </w:t>
      </w:r>
    </w:p>
    <w:p w14:paraId="19265D5B" w14:textId="77777777" w:rsidR="00AD2735" w:rsidRPr="006E6552" w:rsidRDefault="00AD2735" w:rsidP="00AD2735">
      <w:pPr>
        <w:pStyle w:val="ListParagraph"/>
        <w:numPr>
          <w:ilvl w:val="0"/>
          <w:numId w:val="1"/>
        </w:numPr>
      </w:pPr>
      <w:proofErr w:type="spellStart"/>
      <w:r w:rsidRPr="006E6552">
        <w:t>initilizeStory</w:t>
      </w:r>
      <w:proofErr w:type="spellEnd"/>
      <w:r w:rsidRPr="006E6552">
        <w:t>() [</w:t>
      </w:r>
      <w:proofErr w:type="spellStart"/>
      <w:r w:rsidRPr="006E6552">
        <w:t>GameData.cs</w:t>
      </w:r>
      <w:proofErr w:type="spellEnd"/>
      <w:r w:rsidRPr="006E6552">
        <w:t>, line 79]: Initializes the story with the correct files</w:t>
      </w:r>
    </w:p>
    <w:p w14:paraId="6FD837CF" w14:textId="77777777" w:rsidR="00AD2735" w:rsidRPr="006E6552" w:rsidRDefault="00AD2735" w:rsidP="00AD2735">
      <w:pPr>
        <w:pStyle w:val="ListParagraph"/>
        <w:numPr>
          <w:ilvl w:val="0"/>
          <w:numId w:val="1"/>
        </w:numPr>
      </w:pPr>
      <w:r w:rsidRPr="006E6552">
        <w:t>Hero() [</w:t>
      </w:r>
      <w:proofErr w:type="spellStart"/>
      <w:r w:rsidRPr="006E6552">
        <w:t>Hero.cs</w:t>
      </w:r>
      <w:proofErr w:type="spellEnd"/>
      <w:r w:rsidRPr="006E6552">
        <w:t>, line 21]: Creates characters in story with all of their attributes</w:t>
      </w:r>
    </w:p>
    <w:p w14:paraId="54E1F28A" w14:textId="77777777" w:rsidR="00AD2735" w:rsidRPr="006E6552" w:rsidRDefault="00AD2735" w:rsidP="00AD2735">
      <w:pPr>
        <w:pStyle w:val="ListParagraph"/>
        <w:numPr>
          <w:ilvl w:val="0"/>
          <w:numId w:val="1"/>
        </w:numPr>
      </w:pPr>
      <w:proofErr w:type="spellStart"/>
      <w:r w:rsidRPr="006E6552">
        <w:t>starterOutfit</w:t>
      </w:r>
      <w:proofErr w:type="spellEnd"/>
      <w:r w:rsidRPr="006E6552">
        <w:t>() [</w:t>
      </w:r>
      <w:proofErr w:type="spellStart"/>
      <w:r w:rsidRPr="006E6552">
        <w:t>Hero.cs</w:t>
      </w:r>
      <w:proofErr w:type="spellEnd"/>
      <w:r w:rsidRPr="006E6552">
        <w:t>, line 82]: gives the user a default outfit</w:t>
      </w:r>
    </w:p>
    <w:p w14:paraId="7B227929" w14:textId="77777777" w:rsidR="00AD2735" w:rsidRPr="006E6552" w:rsidRDefault="00AD2735" w:rsidP="00AD2735">
      <w:pPr>
        <w:pStyle w:val="ListParagraph"/>
        <w:numPr>
          <w:ilvl w:val="0"/>
          <w:numId w:val="1"/>
        </w:numPr>
      </w:pPr>
      <w:proofErr w:type="spellStart"/>
      <w:r w:rsidRPr="006E6552">
        <w:t>addToWardrobe</w:t>
      </w:r>
      <w:proofErr w:type="spellEnd"/>
      <w:r w:rsidRPr="006E6552">
        <w:t>() [</w:t>
      </w:r>
      <w:proofErr w:type="spellStart"/>
      <w:r w:rsidRPr="006E6552">
        <w:t>Hero.cs</w:t>
      </w:r>
      <w:proofErr w:type="spellEnd"/>
      <w:r w:rsidRPr="006E6552">
        <w:t>, line 151]: Adds new clothes into the user’s usable wardrobe</w:t>
      </w:r>
    </w:p>
    <w:p w14:paraId="748F22B6" w14:textId="77777777" w:rsidR="00AD2735" w:rsidRPr="006E6552" w:rsidRDefault="00AD2735" w:rsidP="00AD2735">
      <w:pPr>
        <w:pStyle w:val="ListParagraph"/>
        <w:numPr>
          <w:ilvl w:val="0"/>
          <w:numId w:val="1"/>
        </w:numPr>
      </w:pPr>
      <w:proofErr w:type="spellStart"/>
      <w:r w:rsidRPr="006E6552">
        <w:t>dressHero</w:t>
      </w:r>
      <w:proofErr w:type="spellEnd"/>
      <w:r w:rsidRPr="006E6552">
        <w:t>() [</w:t>
      </w:r>
      <w:proofErr w:type="spellStart"/>
      <w:r w:rsidRPr="006E6552">
        <w:t>Hero.cs</w:t>
      </w:r>
      <w:proofErr w:type="spellEnd"/>
      <w:r w:rsidRPr="006E6552">
        <w:t>, line 172]: Puts clothes on hero</w:t>
      </w:r>
    </w:p>
    <w:p w14:paraId="32339408" w14:textId="77777777" w:rsidR="00AD2735" w:rsidRPr="006E6552" w:rsidRDefault="00AD2735" w:rsidP="00AD2735">
      <w:pPr>
        <w:pStyle w:val="ListParagraph"/>
        <w:numPr>
          <w:ilvl w:val="0"/>
          <w:numId w:val="1"/>
        </w:numPr>
      </w:pPr>
      <w:proofErr w:type="spellStart"/>
      <w:r w:rsidRPr="006E6552">
        <w:t>updateDrawImage</w:t>
      </w:r>
      <w:proofErr w:type="spellEnd"/>
      <w:r w:rsidRPr="006E6552">
        <w:t>() [</w:t>
      </w:r>
      <w:proofErr w:type="spellStart"/>
      <w:r w:rsidRPr="006E6552">
        <w:t>Hero.cs</w:t>
      </w:r>
      <w:proofErr w:type="spellEnd"/>
      <w:r w:rsidRPr="006E6552">
        <w:t>, line 216]: Draws hero with current outfit</w:t>
      </w:r>
    </w:p>
    <w:p w14:paraId="7FC2D0BE" w14:textId="77777777" w:rsidR="00AD2735" w:rsidRPr="006E6552" w:rsidRDefault="00AD2735" w:rsidP="00AD2735">
      <w:pPr>
        <w:pStyle w:val="ListParagraph"/>
        <w:numPr>
          <w:ilvl w:val="0"/>
          <w:numId w:val="1"/>
        </w:numPr>
      </w:pPr>
      <w:proofErr w:type="spellStart"/>
      <w:r w:rsidRPr="006E6552">
        <w:t>changeShirt</w:t>
      </w:r>
      <w:proofErr w:type="spellEnd"/>
      <w:r w:rsidRPr="006E6552">
        <w:t>() [</w:t>
      </w:r>
      <w:proofErr w:type="spellStart"/>
      <w:r w:rsidRPr="006E6552">
        <w:t>Hero.cs</w:t>
      </w:r>
      <w:proofErr w:type="spellEnd"/>
      <w:r w:rsidRPr="006E6552">
        <w:t>, line 228]: Updates shirt image on hero</w:t>
      </w:r>
    </w:p>
    <w:p w14:paraId="6FCF010E" w14:textId="77777777" w:rsidR="00AD2735" w:rsidRPr="006E6552" w:rsidRDefault="00AD2735" w:rsidP="00AD2735">
      <w:pPr>
        <w:pStyle w:val="ListParagraph"/>
        <w:numPr>
          <w:ilvl w:val="0"/>
          <w:numId w:val="1"/>
        </w:numPr>
      </w:pPr>
      <w:proofErr w:type="spellStart"/>
      <w:r w:rsidRPr="006E6552">
        <w:t>changeClothing</w:t>
      </w:r>
      <w:proofErr w:type="spellEnd"/>
      <w:r w:rsidRPr="006E6552">
        <w:t>() [</w:t>
      </w:r>
      <w:proofErr w:type="spellStart"/>
      <w:r w:rsidRPr="006E6552">
        <w:t>Hero.cs</w:t>
      </w:r>
      <w:proofErr w:type="spellEnd"/>
      <w:r w:rsidRPr="006E6552">
        <w:t>, line 237]: Updates clothing image on hero</w:t>
      </w:r>
    </w:p>
    <w:p w14:paraId="736875FC" w14:textId="77777777" w:rsidR="00AD2735" w:rsidRPr="006E6552" w:rsidRDefault="00AD2735" w:rsidP="00AD2735">
      <w:pPr>
        <w:pStyle w:val="ListParagraph"/>
        <w:numPr>
          <w:ilvl w:val="0"/>
          <w:numId w:val="1"/>
        </w:numPr>
      </w:pPr>
      <w:r w:rsidRPr="006E6552">
        <w:t>Item() [</w:t>
      </w:r>
      <w:proofErr w:type="spellStart"/>
      <w:r w:rsidRPr="006E6552">
        <w:t>Item.cs</w:t>
      </w:r>
      <w:proofErr w:type="spellEnd"/>
      <w:r w:rsidRPr="006E6552">
        <w:t>, line 13]: Makes a new item</w:t>
      </w:r>
    </w:p>
    <w:p w14:paraId="09834727" w14:textId="77777777" w:rsidR="00AD2735" w:rsidRPr="006E6552" w:rsidRDefault="00AD2735" w:rsidP="00AD2735">
      <w:pPr>
        <w:pStyle w:val="ListParagraph"/>
        <w:numPr>
          <w:ilvl w:val="0"/>
          <w:numId w:val="1"/>
        </w:numPr>
      </w:pPr>
      <w:r w:rsidRPr="006E6552">
        <w:t>Minigame() [</w:t>
      </w:r>
      <w:proofErr w:type="spellStart"/>
      <w:r w:rsidRPr="006E6552">
        <w:t>Minigame.cs</w:t>
      </w:r>
      <w:proofErr w:type="spellEnd"/>
      <w:r w:rsidRPr="006E6552">
        <w:t>, line 19]: Initializes a new minigame instance</w:t>
      </w:r>
    </w:p>
    <w:p w14:paraId="0C4D475D" w14:textId="77777777" w:rsidR="00AD2735" w:rsidRPr="006E6552" w:rsidRDefault="00AD2735" w:rsidP="00AD2735">
      <w:pPr>
        <w:pStyle w:val="ListParagraph"/>
        <w:numPr>
          <w:ilvl w:val="0"/>
          <w:numId w:val="1"/>
        </w:numPr>
      </w:pPr>
      <w:r w:rsidRPr="006E6552">
        <w:t>start() [</w:t>
      </w:r>
      <w:proofErr w:type="spellStart"/>
      <w:r w:rsidRPr="006E6552">
        <w:t>Minigame.cs</w:t>
      </w:r>
      <w:proofErr w:type="spellEnd"/>
      <w:r w:rsidRPr="006E6552">
        <w:t>, line 27] [</w:t>
      </w:r>
      <w:proofErr w:type="spellStart"/>
      <w:r w:rsidRPr="006E6552">
        <w:t>Story.cs</w:t>
      </w:r>
      <w:proofErr w:type="spellEnd"/>
      <w:r w:rsidRPr="006E6552">
        <w:t>, line 209]: Begins minigame; returns true if won, false if lost; begins story</w:t>
      </w:r>
    </w:p>
    <w:p w14:paraId="0BB76400" w14:textId="77777777" w:rsidR="00AD2735" w:rsidRPr="006E6552" w:rsidRDefault="00AD2735" w:rsidP="00AD2735">
      <w:pPr>
        <w:pStyle w:val="ListParagraph"/>
        <w:numPr>
          <w:ilvl w:val="0"/>
          <w:numId w:val="1"/>
        </w:numPr>
      </w:pPr>
      <w:proofErr w:type="spellStart"/>
      <w:r w:rsidRPr="006E6552">
        <w:t>Occurance</w:t>
      </w:r>
      <w:proofErr w:type="spellEnd"/>
      <w:r w:rsidRPr="006E6552">
        <w:t>() [</w:t>
      </w:r>
      <w:proofErr w:type="spellStart"/>
      <w:r w:rsidRPr="006E6552">
        <w:t>Occurance.cs</w:t>
      </w:r>
      <w:proofErr w:type="spellEnd"/>
      <w:r w:rsidRPr="006E6552">
        <w:t xml:space="preserve">, line 10]: Initializes an </w:t>
      </w:r>
      <w:proofErr w:type="spellStart"/>
      <w:r w:rsidRPr="006E6552">
        <w:t>occurance</w:t>
      </w:r>
      <w:proofErr w:type="spellEnd"/>
      <w:r w:rsidRPr="006E6552">
        <w:t xml:space="preserve"> with a name, description, and image</w:t>
      </w:r>
    </w:p>
    <w:p w14:paraId="158403BB" w14:textId="77777777" w:rsidR="00AD2735" w:rsidRPr="006E6552" w:rsidRDefault="00AD2735" w:rsidP="00AD2735">
      <w:pPr>
        <w:pStyle w:val="ListParagraph"/>
        <w:numPr>
          <w:ilvl w:val="0"/>
          <w:numId w:val="1"/>
        </w:numPr>
      </w:pPr>
      <w:r w:rsidRPr="006E6552">
        <w:t>Main() [</w:t>
      </w:r>
      <w:proofErr w:type="spellStart"/>
      <w:r w:rsidRPr="006E6552">
        <w:t>Program.cs</w:t>
      </w:r>
      <w:proofErr w:type="spellEnd"/>
      <w:r w:rsidRPr="006E6552">
        <w:t xml:space="preserve">, line 15]: Begins game </w:t>
      </w:r>
    </w:p>
    <w:p w14:paraId="048FEB76" w14:textId="77777777" w:rsidR="00AD2735" w:rsidRPr="006E6552" w:rsidRDefault="00AD2735" w:rsidP="00AD2735">
      <w:pPr>
        <w:pStyle w:val="ListParagraph"/>
        <w:numPr>
          <w:ilvl w:val="0"/>
          <w:numId w:val="1"/>
        </w:numPr>
      </w:pPr>
      <w:r w:rsidRPr="006E6552">
        <w:t>Story() [</w:t>
      </w:r>
      <w:proofErr w:type="spellStart"/>
      <w:r w:rsidRPr="006E6552">
        <w:t>Story.cs</w:t>
      </w:r>
      <w:proofErr w:type="spellEnd"/>
      <w:r w:rsidRPr="006E6552">
        <w:t>, line 17]: Initializes the story with story text, choices on or off, and images</w:t>
      </w:r>
    </w:p>
    <w:p w14:paraId="2048CF22" w14:textId="77777777" w:rsidR="00AD2735" w:rsidRPr="006E6552" w:rsidRDefault="00AD2735" w:rsidP="00AD2735">
      <w:pPr>
        <w:pStyle w:val="ListParagraph"/>
        <w:numPr>
          <w:ilvl w:val="0"/>
          <w:numId w:val="1"/>
        </w:numPr>
      </w:pPr>
      <w:proofErr w:type="spellStart"/>
      <w:r w:rsidRPr="006E6552">
        <w:t>updateImageArraySizes</w:t>
      </w:r>
      <w:proofErr w:type="spellEnd"/>
      <w:r w:rsidRPr="006E6552">
        <w:t>() [</w:t>
      </w:r>
      <w:proofErr w:type="spellStart"/>
      <w:r w:rsidRPr="006E6552">
        <w:t>Story.cs</w:t>
      </w:r>
      <w:proofErr w:type="spellEnd"/>
      <w:r w:rsidRPr="006E6552">
        <w:t>, line 30]: Makes arrays to hold different aspects of the game</w:t>
      </w:r>
    </w:p>
    <w:p w14:paraId="243F06D9" w14:textId="77777777" w:rsidR="00AD2735" w:rsidRPr="006E6552" w:rsidRDefault="00AD2735" w:rsidP="00AD2735">
      <w:pPr>
        <w:pStyle w:val="ListParagraph"/>
        <w:numPr>
          <w:ilvl w:val="0"/>
          <w:numId w:val="1"/>
        </w:numPr>
      </w:pPr>
      <w:proofErr w:type="spellStart"/>
      <w:r w:rsidRPr="006E6552">
        <w:t>addMiddleCharacterImage</w:t>
      </w:r>
      <w:proofErr w:type="spellEnd"/>
      <w:r w:rsidRPr="006E6552">
        <w:t>() [</w:t>
      </w:r>
      <w:proofErr w:type="spellStart"/>
      <w:r w:rsidRPr="006E6552">
        <w:t>Story.cs</w:t>
      </w:r>
      <w:proofErr w:type="spellEnd"/>
      <w:r w:rsidRPr="006E6552">
        <w:t>, line 52]: Makes character image visible</w:t>
      </w:r>
    </w:p>
    <w:p w14:paraId="20F66EDA" w14:textId="77777777" w:rsidR="00AD2735" w:rsidRPr="006E6552" w:rsidRDefault="00AD2735" w:rsidP="00AD2735">
      <w:pPr>
        <w:pStyle w:val="ListParagraph"/>
        <w:numPr>
          <w:ilvl w:val="0"/>
          <w:numId w:val="1"/>
        </w:numPr>
      </w:pPr>
      <w:proofErr w:type="spellStart"/>
      <w:r w:rsidRPr="006E6552">
        <w:t>addBackgroundImage</w:t>
      </w:r>
      <w:proofErr w:type="spellEnd"/>
      <w:r w:rsidRPr="006E6552">
        <w:t>() [</w:t>
      </w:r>
      <w:proofErr w:type="spellStart"/>
      <w:r w:rsidRPr="006E6552">
        <w:t>Story.cs</w:t>
      </w:r>
      <w:proofErr w:type="spellEnd"/>
      <w:r w:rsidRPr="006E6552">
        <w:t>, line 67, 75]: Inserts background image</w:t>
      </w:r>
    </w:p>
    <w:p w14:paraId="290767A1" w14:textId="77777777" w:rsidR="00AD2735" w:rsidRPr="006E6552" w:rsidRDefault="00AD2735" w:rsidP="00AD2735">
      <w:pPr>
        <w:pStyle w:val="ListParagraph"/>
        <w:numPr>
          <w:ilvl w:val="0"/>
          <w:numId w:val="1"/>
        </w:numPr>
      </w:pPr>
      <w:proofErr w:type="spellStart"/>
      <w:r w:rsidRPr="006E6552">
        <w:t>addForegroundImage</w:t>
      </w:r>
      <w:proofErr w:type="spellEnd"/>
      <w:r w:rsidRPr="006E6552">
        <w:t>() [</w:t>
      </w:r>
      <w:proofErr w:type="spellStart"/>
      <w:r w:rsidRPr="006E6552">
        <w:t>Story.cs</w:t>
      </w:r>
      <w:proofErr w:type="spellEnd"/>
      <w:r w:rsidRPr="006E6552">
        <w:t>, line 81, 90]: Inserts foreground image</w:t>
      </w:r>
    </w:p>
    <w:p w14:paraId="1C1F5B70" w14:textId="77777777" w:rsidR="00AD2735" w:rsidRPr="006E6552" w:rsidRDefault="00AD2735" w:rsidP="00AD2735">
      <w:pPr>
        <w:pStyle w:val="ListParagraph"/>
        <w:numPr>
          <w:ilvl w:val="0"/>
          <w:numId w:val="1"/>
        </w:numPr>
      </w:pPr>
      <w:proofErr w:type="spellStart"/>
      <w:r w:rsidRPr="006E6552">
        <w:t>imageArrayVisibleLoop</w:t>
      </w:r>
      <w:proofErr w:type="spellEnd"/>
      <w:r w:rsidRPr="006E6552">
        <w:t>() [</w:t>
      </w:r>
      <w:proofErr w:type="spellStart"/>
      <w:r w:rsidRPr="006E6552">
        <w:t>Story.cs</w:t>
      </w:r>
      <w:proofErr w:type="spellEnd"/>
      <w:r w:rsidRPr="006E6552">
        <w:t>, line 95]: Adjusts position of image on background</w:t>
      </w:r>
    </w:p>
    <w:p w14:paraId="7A03AA41" w14:textId="77777777" w:rsidR="00AD2735" w:rsidRPr="006E6552" w:rsidRDefault="00AD2735" w:rsidP="00AD2735">
      <w:pPr>
        <w:pStyle w:val="ListParagraph"/>
        <w:numPr>
          <w:ilvl w:val="0"/>
          <w:numId w:val="1"/>
        </w:numPr>
      </w:pPr>
      <w:proofErr w:type="spellStart"/>
      <w:r w:rsidRPr="006E6552">
        <w:t>addOccurance</w:t>
      </w:r>
      <w:proofErr w:type="spellEnd"/>
      <w:r w:rsidRPr="006E6552">
        <w:t>() [</w:t>
      </w:r>
      <w:proofErr w:type="spellStart"/>
      <w:r w:rsidRPr="006E6552">
        <w:t>Story.cs</w:t>
      </w:r>
      <w:proofErr w:type="spellEnd"/>
      <w:r w:rsidRPr="006E6552">
        <w:t>, 126]: Creates occurrence in story</w:t>
      </w:r>
    </w:p>
    <w:p w14:paraId="79A78642" w14:textId="77777777" w:rsidR="00AD2735" w:rsidRPr="006E6552" w:rsidRDefault="00AD2735" w:rsidP="00AD2735">
      <w:pPr>
        <w:pStyle w:val="ListParagraph"/>
        <w:numPr>
          <w:ilvl w:val="0"/>
          <w:numId w:val="1"/>
        </w:numPr>
      </w:pPr>
      <w:r w:rsidRPr="006E6552">
        <w:t>next() [</w:t>
      </w:r>
      <w:proofErr w:type="spellStart"/>
      <w:r w:rsidRPr="006E6552">
        <w:t>Story.cs</w:t>
      </w:r>
      <w:proofErr w:type="spellEnd"/>
      <w:r w:rsidRPr="006E6552">
        <w:t>,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r w:rsidRPr="006E6552">
        <w:lastRenderedPageBreak/>
        <w:t>last() [</w:t>
      </w:r>
      <w:proofErr w:type="spellStart"/>
      <w:r w:rsidRPr="006E6552">
        <w:t>Story.cs</w:t>
      </w:r>
      <w:proofErr w:type="spellEnd"/>
      <w:r w:rsidRPr="006E6552">
        <w:t>, line 227]: Ends story</w:t>
      </w:r>
    </w:p>
    <w:p w14:paraId="014EA785" w14:textId="77777777" w:rsidR="00AD2735" w:rsidRPr="006E6552" w:rsidRDefault="00AD2735" w:rsidP="00AD2735">
      <w:pPr>
        <w:pStyle w:val="ListParagraph"/>
        <w:numPr>
          <w:ilvl w:val="0"/>
          <w:numId w:val="1"/>
        </w:numPr>
      </w:pPr>
      <w:proofErr w:type="spellStart"/>
      <w:r w:rsidRPr="006E6552">
        <w:t>findItem</w:t>
      </w:r>
      <w:proofErr w:type="spellEnd"/>
      <w:r w:rsidRPr="006E6552">
        <w:t>() [</w:t>
      </w:r>
      <w:proofErr w:type="spellStart"/>
      <w:r w:rsidRPr="006E6552">
        <w:t>Story.cs</w:t>
      </w:r>
      <w:proofErr w:type="spellEnd"/>
      <w:r w:rsidRPr="006E6552">
        <w:t>, line 303]: Makes occurrence where item is found</w:t>
      </w:r>
    </w:p>
    <w:p w14:paraId="417D3DE2" w14:textId="77777777" w:rsidR="00AD2735" w:rsidRPr="006E6552" w:rsidRDefault="00AD2735" w:rsidP="00AD2735">
      <w:pPr>
        <w:pStyle w:val="ListParagraph"/>
        <w:numPr>
          <w:ilvl w:val="0"/>
          <w:numId w:val="1"/>
        </w:numPr>
      </w:pPr>
      <w:proofErr w:type="spellStart"/>
      <w:r w:rsidRPr="006E6552">
        <w:t>branchStory</w:t>
      </w:r>
      <w:proofErr w:type="spellEnd"/>
      <w:r w:rsidRPr="006E6552">
        <w:t>() [</w:t>
      </w:r>
      <w:proofErr w:type="spellStart"/>
      <w:r w:rsidRPr="006E6552">
        <w:t>Story.cs</w:t>
      </w:r>
      <w:proofErr w:type="spellEnd"/>
      <w:r w:rsidRPr="006E6552">
        <w:t>, line 318]: Branches story</w:t>
      </w:r>
    </w:p>
    <w:p w14:paraId="7CBBD327" w14:textId="77777777" w:rsidR="00AD2735" w:rsidRPr="006E6552" w:rsidRDefault="00AD2735" w:rsidP="00AD2735">
      <w:pPr>
        <w:pStyle w:val="ListParagraph"/>
        <w:numPr>
          <w:ilvl w:val="0"/>
          <w:numId w:val="1"/>
        </w:numPr>
      </w:pPr>
      <w:proofErr w:type="spellStart"/>
      <w:r w:rsidRPr="006E6552">
        <w:t>addMinigame</w:t>
      </w:r>
      <w:proofErr w:type="spellEnd"/>
      <w:r w:rsidRPr="006E6552">
        <w:t>() [</w:t>
      </w:r>
      <w:proofErr w:type="spellStart"/>
      <w:r w:rsidRPr="006E6552">
        <w:t>Story.cs</w:t>
      </w:r>
      <w:proofErr w:type="spellEnd"/>
      <w:r w:rsidRPr="006E6552">
        <w:t xml:space="preserve">, line 329, </w:t>
      </w:r>
      <w:proofErr w:type="spellStart"/>
      <w:r w:rsidRPr="006E6552">
        <w:t>StartPage.cs</w:t>
      </w:r>
      <w:proofErr w:type="spellEnd"/>
      <w:r w:rsidRPr="006E6552">
        <w:t>, line 101]: Starts new minigame</w:t>
      </w:r>
    </w:p>
    <w:p w14:paraId="4CA0727B" w14:textId="77777777" w:rsidR="00AD2735" w:rsidRPr="006E6552" w:rsidRDefault="00AD2735" w:rsidP="00AD2735">
      <w:pPr>
        <w:pStyle w:val="ListParagraph"/>
        <w:numPr>
          <w:ilvl w:val="0"/>
          <w:numId w:val="1"/>
        </w:numPr>
      </w:pPr>
      <w:r w:rsidRPr="006E6552">
        <w:t>Form1() [Form1.cs, line 23, 30]: initializes Form</w:t>
      </w:r>
    </w:p>
    <w:p w14:paraId="4254C781" w14:textId="77777777" w:rsidR="00AD2735" w:rsidRPr="006E6552" w:rsidRDefault="00AD2735" w:rsidP="00AD2735">
      <w:pPr>
        <w:pStyle w:val="ListParagraph"/>
        <w:numPr>
          <w:ilvl w:val="0"/>
          <w:numId w:val="1"/>
        </w:numPr>
      </w:pPr>
      <w:r w:rsidRPr="006E6552">
        <w:t>Form1_Load() [Form1.cs, line 41]: Loads images into the form</w:t>
      </w:r>
    </w:p>
    <w:p w14:paraId="49766C24" w14:textId="77777777" w:rsidR="00AD2735" w:rsidRPr="006E6552" w:rsidRDefault="00AD2735" w:rsidP="00AD2735">
      <w:pPr>
        <w:pStyle w:val="ListParagraph"/>
        <w:numPr>
          <w:ilvl w:val="0"/>
          <w:numId w:val="1"/>
        </w:numPr>
      </w:pPr>
      <w:proofErr w:type="spellStart"/>
      <w:r w:rsidRPr="006E6552">
        <w:t>checkForImageChange</w:t>
      </w:r>
      <w:proofErr w:type="spellEnd"/>
      <w:r w:rsidRPr="006E6552">
        <w:t>() [Form1.cs, line 113]: Positions or changes image along with the story</w:t>
      </w:r>
    </w:p>
    <w:p w14:paraId="5F1F7778" w14:textId="77777777" w:rsidR="00AD2735" w:rsidRPr="006E6552" w:rsidRDefault="00AD2735" w:rsidP="00AD2735">
      <w:pPr>
        <w:pStyle w:val="ListParagraph"/>
        <w:numPr>
          <w:ilvl w:val="0"/>
          <w:numId w:val="1"/>
        </w:numPr>
      </w:pPr>
      <w:proofErr w:type="spellStart"/>
      <w:r w:rsidRPr="006E6552">
        <w:t>occuranceSwitch</w:t>
      </w:r>
      <w:proofErr w:type="spellEnd"/>
      <w:r w:rsidRPr="006E6552">
        <w:t xml:space="preserve">() [Form1.cs, line 176]: Makes popup widow when </w:t>
      </w:r>
      <w:proofErr w:type="spellStart"/>
      <w:r w:rsidRPr="006E6552">
        <w:t>occurances</w:t>
      </w:r>
      <w:proofErr w:type="spellEnd"/>
      <w:r w:rsidRPr="006E6552">
        <w:t xml:space="preserve"> occur</w:t>
      </w:r>
    </w:p>
    <w:p w14:paraId="553720FE" w14:textId="77777777" w:rsidR="00AD2735" w:rsidRPr="006E6552" w:rsidRDefault="00AD2735" w:rsidP="00AD2735">
      <w:pPr>
        <w:pStyle w:val="ListParagraph"/>
        <w:numPr>
          <w:ilvl w:val="0"/>
          <w:numId w:val="1"/>
        </w:numPr>
      </w:pPr>
      <w:proofErr w:type="spellStart"/>
      <w:r w:rsidRPr="006E6552">
        <w:t>showMultipleChoiceRoutes</w:t>
      </w:r>
      <w:proofErr w:type="spellEnd"/>
      <w:r w:rsidRPr="006E6552">
        <w:t>() [Form1.cs, line 186]: Makes popup window for story branching</w:t>
      </w:r>
    </w:p>
    <w:p w14:paraId="3EF9876A" w14:textId="77777777" w:rsidR="00AD2735" w:rsidRPr="006E6552" w:rsidRDefault="00AD2735" w:rsidP="00AD2735">
      <w:pPr>
        <w:pStyle w:val="ListParagraph"/>
        <w:numPr>
          <w:ilvl w:val="0"/>
          <w:numId w:val="1"/>
        </w:numPr>
      </w:pPr>
      <w:proofErr w:type="spellStart"/>
      <w:r w:rsidRPr="006E6552">
        <w:t>selectNextStory</w:t>
      </w:r>
      <w:proofErr w:type="spellEnd"/>
      <w:r w:rsidRPr="006E6552">
        <w:t>() [Form1.cs, line 238]: Lets us select a new story when there isn’t actively one running</w:t>
      </w:r>
    </w:p>
    <w:p w14:paraId="05CCD0DE" w14:textId="77777777" w:rsidR="00AD2735" w:rsidRPr="006E6552" w:rsidRDefault="00AD2735" w:rsidP="00AD2735">
      <w:pPr>
        <w:pStyle w:val="ListParagraph"/>
        <w:numPr>
          <w:ilvl w:val="0"/>
          <w:numId w:val="1"/>
        </w:numPr>
      </w:pPr>
      <w:proofErr w:type="spellStart"/>
      <w:r w:rsidRPr="006E6552">
        <w:t>StartPage</w:t>
      </w:r>
      <w:proofErr w:type="spellEnd"/>
      <w:r w:rsidRPr="006E6552">
        <w:t>() [</w:t>
      </w:r>
      <w:proofErr w:type="spellStart"/>
      <w:r w:rsidRPr="006E6552">
        <w:t>StartPage.cs</w:t>
      </w:r>
      <w:proofErr w:type="spellEnd"/>
      <w:r w:rsidRPr="006E6552">
        <w:t>, line 22]: Initializes game components</w:t>
      </w:r>
    </w:p>
    <w:p w14:paraId="1D758295" w14:textId="77777777" w:rsidR="00AD2735" w:rsidRPr="006E6552" w:rsidRDefault="00AD2735" w:rsidP="00AD2735">
      <w:pPr>
        <w:pStyle w:val="ListParagraph"/>
        <w:numPr>
          <w:ilvl w:val="0"/>
          <w:numId w:val="1"/>
        </w:numPr>
      </w:pPr>
      <w:proofErr w:type="spellStart"/>
      <w:r w:rsidRPr="006E6552">
        <w:t>DressUpContest</w:t>
      </w:r>
      <w:proofErr w:type="spellEnd"/>
      <w:r w:rsidRPr="006E6552">
        <w:t>() [</w:t>
      </w:r>
      <w:proofErr w:type="spellStart"/>
      <w:r w:rsidRPr="006E6552">
        <w:t>DressUpContest.cs</w:t>
      </w:r>
      <w:proofErr w:type="spellEnd"/>
      <w:r w:rsidRPr="006E6552">
        <w:t>, line 18]: Initializes dress up games</w:t>
      </w:r>
    </w:p>
    <w:p w14:paraId="401F4EDE" w14:textId="77777777" w:rsidR="00AD2735" w:rsidRPr="006E6552" w:rsidRDefault="00AD2735" w:rsidP="00AD2735">
      <w:pPr>
        <w:pStyle w:val="ListParagraph"/>
        <w:numPr>
          <w:ilvl w:val="0"/>
          <w:numId w:val="1"/>
        </w:numPr>
      </w:pPr>
      <w:proofErr w:type="spellStart"/>
      <w:r w:rsidRPr="006E6552">
        <w:t>fillClothingSectionBox</w:t>
      </w:r>
      <w:proofErr w:type="spellEnd"/>
      <w:r w:rsidRPr="006E6552">
        <w:t>() [</w:t>
      </w:r>
      <w:proofErr w:type="spellStart"/>
      <w:r w:rsidRPr="006E6552">
        <w:t>DressUpContest.cs</w:t>
      </w:r>
      <w:proofErr w:type="spellEnd"/>
      <w:r w:rsidRPr="006E6552">
        <w:t xml:space="preserve">, line 42]: Shows clothing user has in wardrobe in </w:t>
      </w:r>
      <w:proofErr w:type="spellStart"/>
      <w:r w:rsidRPr="006E6552">
        <w:t>listboxes</w:t>
      </w:r>
      <w:proofErr w:type="spellEnd"/>
    </w:p>
    <w:p w14:paraId="0C217218" w14:textId="77777777" w:rsidR="00AD2735" w:rsidRPr="006E6552" w:rsidRDefault="00AD2735" w:rsidP="00AD2735">
      <w:pPr>
        <w:pStyle w:val="ListParagraph"/>
        <w:numPr>
          <w:ilvl w:val="0"/>
          <w:numId w:val="1"/>
        </w:numPr>
      </w:pPr>
      <w:proofErr w:type="spellStart"/>
      <w:r w:rsidRPr="006E6552">
        <w:t>changeIndividualClothingItems</w:t>
      </w:r>
      <w:proofErr w:type="spellEnd"/>
      <w:r w:rsidRPr="006E6552">
        <w:t>() [</w:t>
      </w:r>
      <w:proofErr w:type="spellStart"/>
      <w:r w:rsidRPr="006E6552">
        <w:t>DressUpContest.cs</w:t>
      </w:r>
      <w:proofErr w:type="spellEnd"/>
      <w:r w:rsidRPr="006E6552">
        <w:t>, line 90]: changes an individual clothing item on the character</w:t>
      </w:r>
    </w:p>
    <w:p w14:paraId="29DDFD74" w14:textId="77777777" w:rsidR="00373EBB" w:rsidRPr="00373EBB" w:rsidRDefault="00373EBB" w:rsidP="00373EBB"/>
    <w:p w14:paraId="66BB0689" w14:textId="2C7B0572" w:rsidR="003E655A" w:rsidRDefault="003E655A" w:rsidP="003E655A">
      <w:pPr>
        <w:pStyle w:val="Heading1"/>
      </w:pPr>
      <w:r>
        <w:lastRenderedPageBreak/>
        <w:t>Screenshots</w:t>
      </w:r>
    </w:p>
    <w:p w14:paraId="235FA301" w14:textId="0B580E36" w:rsidR="00373EBB" w:rsidRDefault="00CD3C9B" w:rsidP="005A7E86">
      <w:r>
        <w:rPr>
          <w:noProof/>
        </w:rPr>
        <w:lastRenderedPageBreak/>
        <w:drawing>
          <wp:inline distT="0" distB="0" distL="0" distR="0" wp14:anchorId="45525EBE" wp14:editId="7384F9B1">
            <wp:extent cx="57340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0">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a:graphicData>
            </a:graphic>
          </wp:inline>
        </w:drawing>
      </w:r>
      <w:r>
        <w:rPr>
          <w:noProof/>
        </w:rPr>
        <w:lastRenderedPageBreak/>
        <w:drawing>
          <wp:inline distT="0" distB="0" distL="0" distR="0" wp14:anchorId="11606CE4" wp14:editId="38C7F538">
            <wp:extent cx="5943600" cy="5648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r>
        <w:rPr>
          <w:noProof/>
        </w:rPr>
        <w:lastRenderedPageBreak/>
        <w:drawing>
          <wp:inline distT="0" distB="0" distL="0" distR="0" wp14:anchorId="0075BE77" wp14:editId="6A1727CE">
            <wp:extent cx="5943600" cy="330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r>
        <w:rPr>
          <w:noProof/>
        </w:rPr>
        <w:lastRenderedPageBreak/>
        <w:drawing>
          <wp:inline distT="0" distB="0" distL="0" distR="0" wp14:anchorId="4C25EE21" wp14:editId="74FACDE3">
            <wp:extent cx="5943600" cy="571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14365"/>
                    </a:xfrm>
                    <a:prstGeom prst="rect">
                      <a:avLst/>
                    </a:prstGeom>
                  </pic:spPr>
                </pic:pic>
              </a:graphicData>
            </a:graphic>
          </wp:inline>
        </w:drawing>
      </w:r>
    </w:p>
    <w:sectPr w:rsidR="00373EB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5FD9" w14:textId="77777777" w:rsidR="00DB508C" w:rsidRDefault="00DB508C" w:rsidP="00AD2735">
      <w:pPr>
        <w:spacing w:after="0" w:line="240" w:lineRule="auto"/>
      </w:pPr>
      <w:r>
        <w:separator/>
      </w:r>
    </w:p>
  </w:endnote>
  <w:endnote w:type="continuationSeparator" w:id="0">
    <w:p w14:paraId="3E912CE2" w14:textId="77777777" w:rsidR="00DB508C" w:rsidRDefault="00DB508C"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0696" w14:textId="77777777" w:rsidR="00DB508C" w:rsidRDefault="00DB508C" w:rsidP="00AD2735">
      <w:pPr>
        <w:spacing w:after="0" w:line="240" w:lineRule="auto"/>
      </w:pPr>
      <w:r>
        <w:separator/>
      </w:r>
    </w:p>
  </w:footnote>
  <w:footnote w:type="continuationSeparator" w:id="0">
    <w:p w14:paraId="3B965261" w14:textId="77777777" w:rsidR="00DB508C" w:rsidRDefault="00DB508C"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4205D"/>
    <w:rsid w:val="00067895"/>
    <w:rsid w:val="00074914"/>
    <w:rsid w:val="000770F1"/>
    <w:rsid w:val="000B49A7"/>
    <w:rsid w:val="000D5D9E"/>
    <w:rsid w:val="000E441F"/>
    <w:rsid w:val="000F304B"/>
    <w:rsid w:val="00126CCF"/>
    <w:rsid w:val="00165724"/>
    <w:rsid w:val="00167FBD"/>
    <w:rsid w:val="001D2495"/>
    <w:rsid w:val="001E0471"/>
    <w:rsid w:val="00204FC5"/>
    <w:rsid w:val="002174ED"/>
    <w:rsid w:val="0022782C"/>
    <w:rsid w:val="0023125B"/>
    <w:rsid w:val="00240DC1"/>
    <w:rsid w:val="00241948"/>
    <w:rsid w:val="00246CFC"/>
    <w:rsid w:val="00256608"/>
    <w:rsid w:val="002571C6"/>
    <w:rsid w:val="0026560C"/>
    <w:rsid w:val="00271253"/>
    <w:rsid w:val="002800FD"/>
    <w:rsid w:val="00282E09"/>
    <w:rsid w:val="0029628F"/>
    <w:rsid w:val="002C288D"/>
    <w:rsid w:val="002C7838"/>
    <w:rsid w:val="002D5FD5"/>
    <w:rsid w:val="002E3F93"/>
    <w:rsid w:val="002E5E9C"/>
    <w:rsid w:val="00303D1E"/>
    <w:rsid w:val="00311C38"/>
    <w:rsid w:val="00361FD1"/>
    <w:rsid w:val="00373DA5"/>
    <w:rsid w:val="00373EBB"/>
    <w:rsid w:val="003B233B"/>
    <w:rsid w:val="003D0B26"/>
    <w:rsid w:val="003E5900"/>
    <w:rsid w:val="003E655A"/>
    <w:rsid w:val="00443246"/>
    <w:rsid w:val="0046273C"/>
    <w:rsid w:val="00516353"/>
    <w:rsid w:val="0054580E"/>
    <w:rsid w:val="005474DE"/>
    <w:rsid w:val="00571900"/>
    <w:rsid w:val="00573BB8"/>
    <w:rsid w:val="00577708"/>
    <w:rsid w:val="005A7E86"/>
    <w:rsid w:val="005B779C"/>
    <w:rsid w:val="005C5F58"/>
    <w:rsid w:val="005F46DA"/>
    <w:rsid w:val="006174E0"/>
    <w:rsid w:val="006740C4"/>
    <w:rsid w:val="00697191"/>
    <w:rsid w:val="006B2CBB"/>
    <w:rsid w:val="006D013C"/>
    <w:rsid w:val="006E6552"/>
    <w:rsid w:val="007046A9"/>
    <w:rsid w:val="0072218A"/>
    <w:rsid w:val="00783596"/>
    <w:rsid w:val="007952E6"/>
    <w:rsid w:val="007D39E9"/>
    <w:rsid w:val="007D5FF1"/>
    <w:rsid w:val="00830265"/>
    <w:rsid w:val="0083156A"/>
    <w:rsid w:val="00847CC0"/>
    <w:rsid w:val="008B1019"/>
    <w:rsid w:val="008B5360"/>
    <w:rsid w:val="008D591D"/>
    <w:rsid w:val="008E28F7"/>
    <w:rsid w:val="00900326"/>
    <w:rsid w:val="00920CC5"/>
    <w:rsid w:val="00922BD7"/>
    <w:rsid w:val="0092344D"/>
    <w:rsid w:val="0092455C"/>
    <w:rsid w:val="00971FDD"/>
    <w:rsid w:val="009A327A"/>
    <w:rsid w:val="009B55B6"/>
    <w:rsid w:val="009E6707"/>
    <w:rsid w:val="009F66D6"/>
    <w:rsid w:val="00A00290"/>
    <w:rsid w:val="00A05179"/>
    <w:rsid w:val="00A56882"/>
    <w:rsid w:val="00A659FC"/>
    <w:rsid w:val="00A67E65"/>
    <w:rsid w:val="00A76DD2"/>
    <w:rsid w:val="00A850EC"/>
    <w:rsid w:val="00A93DDC"/>
    <w:rsid w:val="00AB230A"/>
    <w:rsid w:val="00AB4B66"/>
    <w:rsid w:val="00AD2735"/>
    <w:rsid w:val="00AF7DBE"/>
    <w:rsid w:val="00B0364D"/>
    <w:rsid w:val="00B63617"/>
    <w:rsid w:val="00B72D8A"/>
    <w:rsid w:val="00B762A9"/>
    <w:rsid w:val="00B861D3"/>
    <w:rsid w:val="00B928ED"/>
    <w:rsid w:val="00B96976"/>
    <w:rsid w:val="00BC3B17"/>
    <w:rsid w:val="00BC6F69"/>
    <w:rsid w:val="00BD30F7"/>
    <w:rsid w:val="00BD3105"/>
    <w:rsid w:val="00BD403E"/>
    <w:rsid w:val="00BE2967"/>
    <w:rsid w:val="00BE4A21"/>
    <w:rsid w:val="00BF4F12"/>
    <w:rsid w:val="00C6544D"/>
    <w:rsid w:val="00C707AB"/>
    <w:rsid w:val="00C71BFA"/>
    <w:rsid w:val="00C87B45"/>
    <w:rsid w:val="00CA4618"/>
    <w:rsid w:val="00CA6E96"/>
    <w:rsid w:val="00CC1872"/>
    <w:rsid w:val="00CD18AF"/>
    <w:rsid w:val="00CD3C9B"/>
    <w:rsid w:val="00CF223F"/>
    <w:rsid w:val="00CF322C"/>
    <w:rsid w:val="00D245FE"/>
    <w:rsid w:val="00D44D0F"/>
    <w:rsid w:val="00D621C2"/>
    <w:rsid w:val="00D931A7"/>
    <w:rsid w:val="00DB508C"/>
    <w:rsid w:val="00DD19D2"/>
    <w:rsid w:val="00DD515E"/>
    <w:rsid w:val="00DF1A39"/>
    <w:rsid w:val="00DF3EAE"/>
    <w:rsid w:val="00E2584E"/>
    <w:rsid w:val="00E32B46"/>
    <w:rsid w:val="00E51DEF"/>
    <w:rsid w:val="00E63AE1"/>
    <w:rsid w:val="00EA27B0"/>
    <w:rsid w:val="00EA743D"/>
    <w:rsid w:val="00ED6E0D"/>
    <w:rsid w:val="00EE2C9F"/>
    <w:rsid w:val="00EF43FD"/>
    <w:rsid w:val="00EF7CC4"/>
    <w:rsid w:val="00F37884"/>
    <w:rsid w:val="00F76EA2"/>
    <w:rsid w:val="00F87D27"/>
    <w:rsid w:val="00FB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9EBC-E13B-40A1-A1F9-FCFF757D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141</cp:revision>
  <dcterms:created xsi:type="dcterms:W3CDTF">2019-11-25T23:49:00Z</dcterms:created>
  <dcterms:modified xsi:type="dcterms:W3CDTF">2019-12-07T22:27:00Z</dcterms:modified>
</cp:coreProperties>
</file>